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221" w:rsidRDefault="00C25221">
      <w:pPr>
        <w:rPr>
          <w:rFonts w:ascii="Times New Roman" w:hAnsi="Times New Roman" w:cs="Times New Roman"/>
          <w:b/>
          <w:sz w:val="32"/>
          <w:szCs w:val="32"/>
        </w:rPr>
      </w:pPr>
    </w:p>
    <w:p w:rsidR="00C25221" w:rsidRDefault="007D118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eferat fra årsmøte i Hadeland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Harehundklubb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09010B">
        <w:rPr>
          <w:rFonts w:ascii="Times New Roman" w:hAnsi="Times New Roman" w:cs="Times New Roman"/>
          <w:b/>
          <w:sz w:val="32"/>
          <w:szCs w:val="32"/>
        </w:rPr>
        <w:t>1.03.2016</w:t>
      </w:r>
    </w:p>
    <w:p w:rsidR="00D643E2" w:rsidRPr="00D643E2" w:rsidRDefault="00D643E2">
      <w:pPr>
        <w:rPr>
          <w:rFonts w:ascii="Times New Roman" w:hAnsi="Times New Roman" w:cs="Times New Roman"/>
          <w:b/>
          <w:sz w:val="32"/>
          <w:szCs w:val="32"/>
        </w:rPr>
      </w:pPr>
    </w:p>
    <w:p w:rsidR="009F5B05" w:rsidRDefault="00F34171" w:rsidP="009F5B05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25221">
        <w:rPr>
          <w:rFonts w:ascii="Times New Roman" w:hAnsi="Times New Roman" w:cs="Times New Roman"/>
          <w:b/>
          <w:sz w:val="24"/>
          <w:szCs w:val="24"/>
        </w:rPr>
        <w:t>Leder ønsket alle velkommen</w:t>
      </w:r>
      <w:r w:rsidR="00D643E2">
        <w:rPr>
          <w:rFonts w:ascii="Times New Roman" w:hAnsi="Times New Roman" w:cs="Times New Roman"/>
          <w:b/>
          <w:sz w:val="24"/>
          <w:szCs w:val="24"/>
        </w:rPr>
        <w:t xml:space="preserve"> til årsmøtet avholdt på </w:t>
      </w:r>
      <w:r w:rsidR="0009010B">
        <w:rPr>
          <w:rFonts w:ascii="Times New Roman" w:hAnsi="Times New Roman" w:cs="Times New Roman"/>
          <w:b/>
          <w:sz w:val="24"/>
          <w:szCs w:val="24"/>
        </w:rPr>
        <w:t xml:space="preserve">Lunner </w:t>
      </w:r>
      <w:proofErr w:type="spellStart"/>
      <w:r w:rsidR="0009010B">
        <w:rPr>
          <w:rFonts w:ascii="Times New Roman" w:hAnsi="Times New Roman" w:cs="Times New Roman"/>
          <w:b/>
          <w:sz w:val="24"/>
          <w:szCs w:val="24"/>
        </w:rPr>
        <w:t>Skyttelags</w:t>
      </w:r>
      <w:proofErr w:type="spellEnd"/>
      <w:r w:rsidR="0009010B">
        <w:rPr>
          <w:rFonts w:ascii="Times New Roman" w:hAnsi="Times New Roman" w:cs="Times New Roman"/>
          <w:b/>
          <w:sz w:val="24"/>
          <w:szCs w:val="24"/>
        </w:rPr>
        <w:t xml:space="preserve"> lokale</w:t>
      </w:r>
      <w:r w:rsidR="00D643E2">
        <w:rPr>
          <w:rFonts w:ascii="Times New Roman" w:hAnsi="Times New Roman" w:cs="Times New Roman"/>
          <w:b/>
          <w:sz w:val="24"/>
          <w:szCs w:val="24"/>
        </w:rPr>
        <w:t>.</w:t>
      </w:r>
    </w:p>
    <w:p w:rsidR="00825EDA" w:rsidRPr="00825EDA" w:rsidRDefault="00AF0D44" w:rsidP="00825EDA">
      <w:pPr>
        <w:pStyle w:val="Listeavsnitt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kludert styret var </w:t>
      </w:r>
      <w:r w:rsidR="0009010B">
        <w:rPr>
          <w:rFonts w:ascii="Times New Roman" w:hAnsi="Times New Roman" w:cs="Times New Roman"/>
          <w:sz w:val="24"/>
          <w:szCs w:val="24"/>
        </w:rPr>
        <w:t>40</w:t>
      </w:r>
      <w:r w:rsidR="00D643E2">
        <w:rPr>
          <w:rFonts w:ascii="Times New Roman" w:hAnsi="Times New Roman" w:cs="Times New Roman"/>
          <w:sz w:val="24"/>
          <w:szCs w:val="24"/>
        </w:rPr>
        <w:t xml:space="preserve"> </w:t>
      </w:r>
      <w:r w:rsidR="00825EDA">
        <w:rPr>
          <w:rFonts w:ascii="Times New Roman" w:hAnsi="Times New Roman" w:cs="Times New Roman"/>
          <w:sz w:val="24"/>
          <w:szCs w:val="24"/>
        </w:rPr>
        <w:t>medlemmer møtt opp.</w:t>
      </w:r>
    </w:p>
    <w:p w:rsidR="00320CA5" w:rsidRDefault="00320CA5" w:rsidP="009F5B05">
      <w:pPr>
        <w:pStyle w:val="Listeavsnitt"/>
        <w:ind w:left="502"/>
        <w:rPr>
          <w:rFonts w:ascii="Times New Roman" w:hAnsi="Times New Roman" w:cs="Times New Roman"/>
          <w:sz w:val="24"/>
          <w:szCs w:val="24"/>
        </w:rPr>
      </w:pPr>
    </w:p>
    <w:p w:rsidR="00320CA5" w:rsidRPr="009F5B05" w:rsidRDefault="00320CA5" w:rsidP="009F5B05">
      <w:pPr>
        <w:pStyle w:val="Listeavsnitt"/>
        <w:ind w:left="502"/>
        <w:rPr>
          <w:rFonts w:ascii="Times New Roman" w:hAnsi="Times New Roman" w:cs="Times New Roman"/>
          <w:sz w:val="24"/>
          <w:szCs w:val="24"/>
        </w:rPr>
      </w:pPr>
    </w:p>
    <w:p w:rsidR="00F34171" w:rsidRPr="00D75128" w:rsidRDefault="00D75128" w:rsidP="00D751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75128">
        <w:rPr>
          <w:rFonts w:ascii="Times New Roman" w:hAnsi="Times New Roman" w:cs="Times New Roman"/>
          <w:b/>
          <w:sz w:val="24"/>
          <w:szCs w:val="24"/>
        </w:rPr>
        <w:t>2+3.</w:t>
      </w:r>
      <w:r w:rsidR="00E61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B05" w:rsidRPr="00D75128">
        <w:rPr>
          <w:rFonts w:ascii="Times New Roman" w:hAnsi="Times New Roman" w:cs="Times New Roman"/>
          <w:b/>
          <w:sz w:val="24"/>
          <w:szCs w:val="24"/>
        </w:rPr>
        <w:t>Konstituering</w:t>
      </w:r>
    </w:p>
    <w:p w:rsidR="009F5B05" w:rsidRDefault="009F5B05" w:rsidP="009F5B05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kalling</w:t>
      </w:r>
      <w:r w:rsidR="00D643E2">
        <w:rPr>
          <w:rFonts w:ascii="Times New Roman" w:hAnsi="Times New Roman" w:cs="Times New Roman"/>
          <w:sz w:val="24"/>
          <w:szCs w:val="24"/>
        </w:rPr>
        <w:t xml:space="preserve"> til årsmøtet</w:t>
      </w:r>
      <w:r w:rsidR="00C433BE">
        <w:rPr>
          <w:rFonts w:ascii="Times New Roman" w:hAnsi="Times New Roman" w:cs="Times New Roman"/>
          <w:sz w:val="24"/>
          <w:szCs w:val="24"/>
        </w:rPr>
        <w:t xml:space="preserve"> ble</w:t>
      </w:r>
      <w:r>
        <w:rPr>
          <w:rFonts w:ascii="Times New Roman" w:hAnsi="Times New Roman" w:cs="Times New Roman"/>
          <w:sz w:val="24"/>
          <w:szCs w:val="24"/>
        </w:rPr>
        <w:t xml:space="preserve"> godkjent</w:t>
      </w:r>
      <w:r w:rsidR="00E66E1E">
        <w:rPr>
          <w:rFonts w:ascii="Times New Roman" w:hAnsi="Times New Roman" w:cs="Times New Roman"/>
          <w:sz w:val="24"/>
          <w:szCs w:val="24"/>
        </w:rPr>
        <w:t>.</w:t>
      </w:r>
    </w:p>
    <w:p w:rsidR="009F5B05" w:rsidRDefault="009F5B05" w:rsidP="009F5B05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 ordstyrer ble Tom Høibakk valgt</w:t>
      </w:r>
      <w:r w:rsidR="00E66E1E">
        <w:rPr>
          <w:rFonts w:ascii="Times New Roman" w:hAnsi="Times New Roman" w:cs="Times New Roman"/>
          <w:sz w:val="24"/>
          <w:szCs w:val="24"/>
        </w:rPr>
        <w:t>.</w:t>
      </w:r>
    </w:p>
    <w:p w:rsidR="009F5B05" w:rsidRDefault="00730FBA" w:rsidP="009F5B05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l referent ble Trond Erik </w:t>
      </w:r>
      <w:proofErr w:type="spellStart"/>
      <w:r>
        <w:rPr>
          <w:rFonts w:ascii="Times New Roman" w:hAnsi="Times New Roman" w:cs="Times New Roman"/>
          <w:sz w:val="24"/>
          <w:szCs w:val="24"/>
        </w:rPr>
        <w:t>Skrukli</w:t>
      </w:r>
      <w:proofErr w:type="spellEnd"/>
      <w:r w:rsidR="009F5B05">
        <w:rPr>
          <w:rFonts w:ascii="Times New Roman" w:hAnsi="Times New Roman" w:cs="Times New Roman"/>
          <w:sz w:val="24"/>
          <w:szCs w:val="24"/>
        </w:rPr>
        <w:t xml:space="preserve"> valg</w:t>
      </w:r>
      <w:r w:rsidR="00E66E1E">
        <w:rPr>
          <w:rFonts w:ascii="Times New Roman" w:hAnsi="Times New Roman" w:cs="Times New Roman"/>
          <w:sz w:val="24"/>
          <w:szCs w:val="24"/>
        </w:rPr>
        <w:t>t.</w:t>
      </w:r>
    </w:p>
    <w:p w:rsidR="00D643E2" w:rsidRPr="00621A73" w:rsidRDefault="00D643E2" w:rsidP="00621A73">
      <w:pPr>
        <w:rPr>
          <w:rFonts w:ascii="Times New Roman" w:hAnsi="Times New Roman" w:cs="Times New Roman"/>
          <w:sz w:val="24"/>
          <w:szCs w:val="24"/>
        </w:rPr>
      </w:pPr>
    </w:p>
    <w:p w:rsidR="009F5B05" w:rsidRPr="009F5B05" w:rsidRDefault="009F5B05" w:rsidP="009F5B05">
      <w:pPr>
        <w:rPr>
          <w:rFonts w:ascii="Times New Roman" w:hAnsi="Times New Roman" w:cs="Times New Roman"/>
          <w:b/>
          <w:sz w:val="24"/>
          <w:szCs w:val="24"/>
        </w:rPr>
      </w:pPr>
      <w:r w:rsidRPr="009F5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B05">
        <w:rPr>
          <w:rFonts w:ascii="Times New Roman" w:hAnsi="Times New Roman" w:cs="Times New Roman"/>
          <w:sz w:val="24"/>
          <w:szCs w:val="24"/>
        </w:rPr>
        <w:t xml:space="preserve"> </w:t>
      </w:r>
      <w:r w:rsidR="00D75128">
        <w:rPr>
          <w:rFonts w:ascii="Times New Roman" w:hAnsi="Times New Roman" w:cs="Times New Roman"/>
          <w:b/>
          <w:sz w:val="24"/>
          <w:szCs w:val="24"/>
        </w:rPr>
        <w:t>4</w:t>
      </w:r>
      <w:r w:rsidRPr="00E66E1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B05">
        <w:rPr>
          <w:rFonts w:ascii="Times New Roman" w:hAnsi="Times New Roman" w:cs="Times New Roman"/>
          <w:sz w:val="24"/>
          <w:szCs w:val="24"/>
        </w:rPr>
        <w:t xml:space="preserve"> </w:t>
      </w:r>
      <w:r w:rsidRPr="009F5B05">
        <w:rPr>
          <w:rFonts w:ascii="Times New Roman" w:hAnsi="Times New Roman" w:cs="Times New Roman"/>
          <w:b/>
          <w:sz w:val="24"/>
          <w:szCs w:val="24"/>
        </w:rPr>
        <w:t>Årsberetning</w:t>
      </w:r>
    </w:p>
    <w:p w:rsidR="00D643E2" w:rsidRDefault="009F5B05" w:rsidP="006B1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Årsberetningen ble gjennomgått av leder</w:t>
      </w:r>
      <w:r w:rsidR="006B1185">
        <w:rPr>
          <w:rFonts w:ascii="Times New Roman" w:hAnsi="Times New Roman" w:cs="Times New Roman"/>
          <w:sz w:val="24"/>
          <w:szCs w:val="24"/>
        </w:rPr>
        <w:t>.</w:t>
      </w:r>
    </w:p>
    <w:p w:rsidR="00F27B47" w:rsidRPr="00F27B47" w:rsidRDefault="00D643E2" w:rsidP="009F5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E1E" w:rsidRPr="00E66E1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7B4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B1185">
        <w:rPr>
          <w:rFonts w:ascii="Times New Roman" w:hAnsi="Times New Roman" w:cs="Times New Roman"/>
          <w:sz w:val="24"/>
          <w:szCs w:val="24"/>
        </w:rPr>
        <w:t>Å</w:t>
      </w:r>
      <w:r w:rsidR="008A21A3">
        <w:rPr>
          <w:rFonts w:ascii="Times New Roman" w:hAnsi="Times New Roman" w:cs="Times New Roman"/>
          <w:sz w:val="24"/>
          <w:szCs w:val="24"/>
        </w:rPr>
        <w:t>rsberetning godkjent.</w:t>
      </w:r>
    </w:p>
    <w:p w:rsidR="00F27B47" w:rsidRDefault="00F27B47" w:rsidP="009F5B05">
      <w:pPr>
        <w:rPr>
          <w:rFonts w:ascii="Times New Roman" w:hAnsi="Times New Roman" w:cs="Times New Roman"/>
          <w:b/>
          <w:sz w:val="24"/>
          <w:szCs w:val="24"/>
        </w:rPr>
      </w:pPr>
    </w:p>
    <w:p w:rsidR="00E66E1E" w:rsidRDefault="00664EA1" w:rsidP="009F5B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75128">
        <w:rPr>
          <w:rFonts w:ascii="Times New Roman" w:hAnsi="Times New Roman" w:cs="Times New Roman"/>
          <w:b/>
          <w:sz w:val="24"/>
          <w:szCs w:val="24"/>
        </w:rPr>
        <w:t>5</w:t>
      </w:r>
      <w:r w:rsidR="00E66E1E" w:rsidRPr="00E66E1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E66E1E">
        <w:rPr>
          <w:rFonts w:ascii="Times New Roman" w:hAnsi="Times New Roman" w:cs="Times New Roman"/>
          <w:b/>
          <w:sz w:val="24"/>
          <w:szCs w:val="24"/>
        </w:rPr>
        <w:t>Revidert regnskap</w:t>
      </w:r>
    </w:p>
    <w:p w:rsidR="002555EE" w:rsidRDefault="00E66E1E" w:rsidP="00E80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Regnskap</w:t>
      </w:r>
      <w:r w:rsidR="00512715">
        <w:rPr>
          <w:rFonts w:ascii="Times New Roman" w:hAnsi="Times New Roman" w:cs="Times New Roman"/>
          <w:sz w:val="24"/>
          <w:szCs w:val="24"/>
        </w:rPr>
        <w:t>et ble gjennomgått av referent.</w:t>
      </w:r>
    </w:p>
    <w:p w:rsidR="002555EE" w:rsidRDefault="002555EE" w:rsidP="009F5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8072B">
        <w:rPr>
          <w:rFonts w:ascii="Times New Roman" w:hAnsi="Times New Roman" w:cs="Times New Roman"/>
          <w:sz w:val="24"/>
          <w:szCs w:val="24"/>
        </w:rPr>
        <w:t>Regnskapet ble</w:t>
      </w:r>
      <w:r w:rsidR="00621A73">
        <w:rPr>
          <w:rFonts w:ascii="Times New Roman" w:hAnsi="Times New Roman" w:cs="Times New Roman"/>
          <w:sz w:val="24"/>
          <w:szCs w:val="24"/>
        </w:rPr>
        <w:t xml:space="preserve"> godkjent.</w:t>
      </w:r>
    </w:p>
    <w:p w:rsidR="00E66E1E" w:rsidRDefault="00B75FA2" w:rsidP="009F5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97CED">
        <w:rPr>
          <w:rFonts w:ascii="Times New Roman" w:hAnsi="Times New Roman" w:cs="Times New Roman"/>
          <w:sz w:val="24"/>
          <w:szCs w:val="24"/>
        </w:rPr>
        <w:t xml:space="preserve">  </w:t>
      </w:r>
      <w:r w:rsidR="002555E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D75128" w:rsidRDefault="00664EA1" w:rsidP="009F5B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66E1E">
        <w:rPr>
          <w:rFonts w:ascii="Times New Roman" w:hAnsi="Times New Roman" w:cs="Times New Roman"/>
          <w:sz w:val="24"/>
          <w:szCs w:val="24"/>
        </w:rPr>
        <w:t xml:space="preserve"> </w:t>
      </w:r>
      <w:r w:rsidR="00D75128">
        <w:rPr>
          <w:rFonts w:ascii="Times New Roman" w:hAnsi="Times New Roman" w:cs="Times New Roman"/>
          <w:b/>
          <w:sz w:val="24"/>
          <w:szCs w:val="24"/>
        </w:rPr>
        <w:t>6</w:t>
      </w:r>
      <w:r w:rsidR="00E66E1E">
        <w:rPr>
          <w:rFonts w:ascii="Times New Roman" w:hAnsi="Times New Roman" w:cs="Times New Roman"/>
          <w:b/>
          <w:sz w:val="24"/>
          <w:szCs w:val="24"/>
        </w:rPr>
        <w:t>.  Forslag</w:t>
      </w:r>
    </w:p>
    <w:p w:rsidR="00B55845" w:rsidRPr="007A2D96" w:rsidRDefault="007A2D96" w:rsidP="00204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3004B">
        <w:rPr>
          <w:rFonts w:ascii="Times New Roman" w:hAnsi="Times New Roman" w:cs="Times New Roman"/>
          <w:sz w:val="24"/>
          <w:szCs w:val="24"/>
        </w:rPr>
        <w:t>1</w:t>
      </w:r>
      <w:r w:rsidR="00B55845">
        <w:rPr>
          <w:rFonts w:ascii="Times New Roman" w:hAnsi="Times New Roman" w:cs="Times New Roman"/>
          <w:sz w:val="24"/>
          <w:szCs w:val="24"/>
        </w:rPr>
        <w:t xml:space="preserve">.  </w:t>
      </w:r>
      <w:r w:rsidR="00512715">
        <w:rPr>
          <w:rFonts w:ascii="Times New Roman" w:hAnsi="Times New Roman" w:cs="Times New Roman"/>
          <w:sz w:val="24"/>
          <w:szCs w:val="24"/>
        </w:rPr>
        <w:t>Ingen forslag innkommet.</w:t>
      </w:r>
    </w:p>
    <w:p w:rsidR="00277B22" w:rsidRDefault="00277B22" w:rsidP="002046AC">
      <w:pPr>
        <w:rPr>
          <w:rFonts w:ascii="Times New Roman" w:hAnsi="Times New Roman" w:cs="Times New Roman"/>
          <w:sz w:val="24"/>
          <w:szCs w:val="24"/>
        </w:rPr>
      </w:pPr>
    </w:p>
    <w:p w:rsidR="00E26679" w:rsidRPr="006D520D" w:rsidRDefault="00621A73" w:rsidP="00204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75128">
        <w:rPr>
          <w:rFonts w:ascii="Times New Roman" w:hAnsi="Times New Roman" w:cs="Times New Roman"/>
          <w:b/>
          <w:sz w:val="24"/>
          <w:szCs w:val="24"/>
        </w:rPr>
        <w:t>7</w:t>
      </w:r>
      <w:r w:rsidR="00E26679">
        <w:rPr>
          <w:rFonts w:ascii="Times New Roman" w:hAnsi="Times New Roman" w:cs="Times New Roman"/>
          <w:b/>
          <w:sz w:val="24"/>
          <w:szCs w:val="24"/>
        </w:rPr>
        <w:t>.  Valg</w:t>
      </w:r>
    </w:p>
    <w:p w:rsidR="00691BA4" w:rsidRDefault="00621A73" w:rsidP="00204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91B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26679" w:rsidRPr="00E26679">
        <w:rPr>
          <w:rFonts w:ascii="Times New Roman" w:hAnsi="Times New Roman" w:cs="Times New Roman"/>
          <w:sz w:val="24"/>
          <w:szCs w:val="24"/>
        </w:rPr>
        <w:t xml:space="preserve">Leder i </w:t>
      </w:r>
      <w:r w:rsidR="00E26679">
        <w:rPr>
          <w:rFonts w:ascii="Times New Roman" w:hAnsi="Times New Roman" w:cs="Times New Roman"/>
          <w:sz w:val="24"/>
          <w:szCs w:val="24"/>
        </w:rPr>
        <w:t>valgkomiteen gjennomførte valget.</w:t>
      </w:r>
      <w:r w:rsidR="00C252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7B22" w:rsidRDefault="00277B22" w:rsidP="002046AC">
      <w:pPr>
        <w:rPr>
          <w:rFonts w:ascii="Times New Roman" w:hAnsi="Times New Roman" w:cs="Times New Roman"/>
          <w:sz w:val="24"/>
          <w:szCs w:val="24"/>
        </w:rPr>
      </w:pPr>
    </w:p>
    <w:p w:rsidR="00277B22" w:rsidRDefault="00277B22" w:rsidP="002046AC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64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92"/>
        <w:gridCol w:w="880"/>
        <w:gridCol w:w="384"/>
        <w:gridCol w:w="1202"/>
        <w:gridCol w:w="318"/>
        <w:gridCol w:w="656"/>
        <w:gridCol w:w="416"/>
        <w:gridCol w:w="464"/>
        <w:gridCol w:w="496"/>
        <w:gridCol w:w="1408"/>
        <w:gridCol w:w="1072"/>
        <w:gridCol w:w="960"/>
      </w:tblGrid>
      <w:tr w:rsidR="006D520D" w:rsidTr="00776947">
        <w:trPr>
          <w:trHeight w:val="316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A3004B" w:rsidRDefault="00A3004B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3004B" w:rsidRDefault="00A3004B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6D520D" w:rsidRDefault="000C3F9A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Valg på årsmøte mars 201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520D" w:rsidTr="00776947">
        <w:trPr>
          <w:trHeight w:val="256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520D" w:rsidTr="00776947">
        <w:trPr>
          <w:trHeight w:val="316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v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ornavn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tternavn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å valg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j.valg</w:t>
            </w:r>
            <w:proofErr w:type="spellEnd"/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orslag/Valgt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gt f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å valg</w:t>
            </w:r>
          </w:p>
        </w:tc>
      </w:tr>
      <w:tr w:rsidR="006D520D" w:rsidTr="00776947">
        <w:trPr>
          <w:trHeight w:val="256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der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m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øibakk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454CB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i</w:t>
            </w:r>
            <w:proofErr w:type="gramEnd"/>
            <w:r w:rsidR="00B519A3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454CB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B519A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6D520D" w:rsidTr="00776947">
        <w:trPr>
          <w:trHeight w:val="256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stleder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vein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llegård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C448B0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C448B0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i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C448B0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l-Johan Rimsta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C448B0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</w:tr>
      <w:tr w:rsidR="006D520D" w:rsidTr="00776947">
        <w:trPr>
          <w:trHeight w:val="362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6D520D" w:rsidRPr="00972557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557">
              <w:rPr>
                <w:rFonts w:ascii="Arial" w:hAnsi="Arial" w:cs="Arial"/>
                <w:color w:val="000000"/>
                <w:sz w:val="20"/>
                <w:szCs w:val="20"/>
              </w:rPr>
              <w:t>Styremedlem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Pr="00972557" w:rsidRDefault="00B519A3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557">
              <w:rPr>
                <w:rFonts w:ascii="Arial" w:hAnsi="Arial" w:cs="Arial"/>
                <w:color w:val="000000"/>
                <w:sz w:val="20"/>
                <w:szCs w:val="20"/>
              </w:rPr>
              <w:t>Jan Iver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6D520D" w:rsidRPr="00972557" w:rsidRDefault="00B519A3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557">
              <w:rPr>
                <w:rFonts w:ascii="Arial" w:hAnsi="Arial" w:cs="Arial"/>
                <w:color w:val="000000"/>
                <w:sz w:val="20"/>
                <w:szCs w:val="20"/>
              </w:rPr>
              <w:t>Bartnes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Pr="00972557" w:rsidRDefault="00C448B0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55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Ja          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Pr="00972557" w:rsidRDefault="00C448B0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55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proofErr w:type="gramStart"/>
            <w:r w:rsidRPr="00972557">
              <w:rPr>
                <w:rFonts w:ascii="Arial" w:hAnsi="Arial" w:cs="Arial"/>
                <w:color w:val="000000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Pr="00972557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6D520D" w:rsidRPr="00972557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557">
              <w:rPr>
                <w:rFonts w:ascii="Arial" w:hAnsi="Arial" w:cs="Arial"/>
                <w:color w:val="000000"/>
                <w:sz w:val="20"/>
                <w:szCs w:val="20"/>
              </w:rPr>
              <w:t>2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C448B0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557"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</w:tr>
      <w:tr w:rsidR="006D520D" w:rsidTr="00776947">
        <w:trPr>
          <w:trHeight w:val="268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yremedlem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C448B0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ik        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C448B0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rokerud</w:t>
            </w:r>
            <w:proofErr w:type="spellEnd"/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C448B0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i</w:t>
            </w:r>
            <w:proofErr w:type="gramEnd"/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B351F1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</w:tr>
      <w:tr w:rsidR="006D520D" w:rsidTr="00776947">
        <w:trPr>
          <w:trHeight w:val="256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yremedlem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BC075A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BC075A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gen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C448B0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C448B0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i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C448B0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gnus R. Skaug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C448B0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</w:tr>
      <w:tr w:rsidR="006D520D" w:rsidTr="00776947">
        <w:trPr>
          <w:trHeight w:val="256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yremedlem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C448B0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ond Erik</w:t>
            </w:r>
            <w:r w:rsidR="006D52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C448B0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krukli</w:t>
            </w:r>
            <w:proofErr w:type="spellEnd"/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C448B0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i</w:t>
            </w:r>
            <w:proofErr w:type="gramEnd"/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B351F1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</w:tr>
      <w:tr w:rsidR="006D520D" w:rsidTr="00776947">
        <w:trPr>
          <w:trHeight w:val="256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yremedlem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rs Magn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edbøle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73CEE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73CEE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73CEE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</w:tr>
      <w:tr w:rsidR="006D520D" w:rsidTr="00776947">
        <w:trPr>
          <w:trHeight w:val="256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BC075A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Vara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73CEE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enneth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73CEE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ønningen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BC075A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Pr="00B351F1" w:rsidRDefault="00673CEE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Pr="00B351F1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BC075A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73CEE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</w:tr>
      <w:tr w:rsidR="006D520D" w:rsidTr="00776947">
        <w:trPr>
          <w:trHeight w:val="256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Vara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73CEE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eir                 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73CEE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nerud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73CEE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73CEE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i</w:t>
            </w:r>
            <w:proofErr w:type="gramEnd"/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73CEE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ne Rønningen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B351F1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BC075A" w:rsidRDefault="00673CEE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</w:tr>
      <w:tr w:rsidR="006D520D" w:rsidTr="00776947">
        <w:trPr>
          <w:trHeight w:val="256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520D" w:rsidTr="00776947">
        <w:trPr>
          <w:trHeight w:val="316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visjon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3CEE" w:rsidTr="00776947">
        <w:trPr>
          <w:gridAfter w:val="3"/>
          <w:wAfter w:w="3440" w:type="dxa"/>
          <w:trHeight w:val="256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673CEE" w:rsidRDefault="00673CEE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o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73CEE" w:rsidRPr="00540692" w:rsidRDefault="00673CEE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n        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3CEE" w:rsidRPr="00972557" w:rsidRDefault="00673CEE" w:rsidP="00776947">
            <w:r>
              <w:t xml:space="preserve">       </w:t>
            </w:r>
            <w:r w:rsidR="00972557">
              <w:rPr>
                <w:color w:val="7F7F7F" w:themeColor="text1" w:themeTint="80"/>
              </w:rPr>
              <w:t>Nordlien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CEE" w:rsidRDefault="00972557" w:rsidP="00776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Nei       </w:t>
            </w:r>
            <w:r w:rsidR="0077694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CEE" w:rsidRDefault="00972557" w:rsidP="00776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6D520D" w:rsidTr="00776947">
        <w:trPr>
          <w:trHeight w:val="316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972557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D520D">
              <w:rPr>
                <w:rFonts w:ascii="Arial" w:hAnsi="Arial" w:cs="Arial"/>
                <w:color w:val="000000"/>
                <w:sz w:val="20"/>
                <w:szCs w:val="20"/>
              </w:rPr>
              <w:t>Revisor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jell Vidar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gelund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73CEE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73CEE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å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73CEE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</w:tr>
      <w:tr w:rsidR="006D520D" w:rsidTr="00776947">
        <w:trPr>
          <w:trHeight w:val="256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ra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j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yrvold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Pr="00686D12" w:rsidRDefault="00686D12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D12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Pr="00686D12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73CEE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</w:tr>
      <w:tr w:rsidR="006D520D" w:rsidTr="00776947">
        <w:trPr>
          <w:trHeight w:val="256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520D" w:rsidTr="00776947">
        <w:trPr>
          <w:trHeight w:val="316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gkomite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520D" w:rsidTr="00776947">
        <w:trPr>
          <w:trHeight w:val="256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der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Pr="00725724" w:rsidRDefault="00776947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e</w:t>
            </w:r>
            <w:r w:rsidR="006D520D" w:rsidRPr="007257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6D520D" w:rsidRPr="00725724" w:rsidRDefault="00776947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ar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0871EB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7769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776947">
              <w:rPr>
                <w:rFonts w:ascii="Arial" w:hAnsi="Arial" w:cs="Arial"/>
                <w:color w:val="000000"/>
                <w:sz w:val="20"/>
                <w:szCs w:val="20"/>
              </w:rPr>
              <w:t>nei</w:t>
            </w:r>
            <w:proofErr w:type="gramEnd"/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776947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å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725724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</w:tr>
      <w:tr w:rsidR="006D520D" w:rsidTr="00776947">
        <w:trPr>
          <w:trHeight w:val="256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lem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72699C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vid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72699C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rdmarken</w:t>
            </w:r>
            <w:proofErr w:type="spellEnd"/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776947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               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776947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776947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6D520D">
              <w:rPr>
                <w:rFonts w:ascii="Arial" w:hAnsi="Arial" w:cs="Arial"/>
                <w:color w:val="000000"/>
                <w:sz w:val="20"/>
                <w:szCs w:val="20"/>
              </w:rPr>
              <w:t>2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77694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6D520D" w:rsidTr="00776947">
        <w:trPr>
          <w:trHeight w:val="256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lem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Pr="00725724" w:rsidRDefault="00A1639E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ir Ov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6D520D" w:rsidRPr="00725724" w:rsidRDefault="00A1639E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hlby</w:t>
            </w:r>
            <w:proofErr w:type="spellEnd"/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A1639E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i</w:t>
            </w:r>
            <w:proofErr w:type="gramEnd"/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725724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</w:tr>
      <w:tr w:rsidR="006D520D" w:rsidTr="00776947">
        <w:trPr>
          <w:trHeight w:val="256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ra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A1639E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une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A1639E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ønningen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A1639E" w:rsidP="00A1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Nytt verv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A1639E" w:rsidP="0077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ett Fossheim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73CEE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  <w:p w:rsidR="001B6908" w:rsidRDefault="001B6908" w:rsidP="0077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520D" w:rsidTr="00776947">
        <w:trPr>
          <w:trHeight w:val="256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D520D" w:rsidRDefault="006D520D" w:rsidP="00776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D520D" w:rsidRDefault="00776947" w:rsidP="00204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406C2" w:rsidRDefault="00BB0E6C" w:rsidP="002046AC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formelle årsmøte</w:t>
      </w:r>
      <w:r w:rsidR="008A21A3">
        <w:rPr>
          <w:rFonts w:ascii="Times New Roman" w:hAnsi="Times New Roman" w:cs="Times New Roman"/>
          <w:sz w:val="24"/>
          <w:szCs w:val="24"/>
        </w:rPr>
        <w:t xml:space="preserve"> 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vsluttet </w:t>
      </w:r>
      <w:r w:rsidR="00095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</w:t>
      </w:r>
      <w:r w:rsidR="006F68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02E4B">
        <w:rPr>
          <w:rFonts w:ascii="Times New Roman" w:hAnsi="Times New Roman" w:cs="Times New Roman"/>
          <w:sz w:val="24"/>
          <w:szCs w:val="24"/>
        </w:rPr>
        <w:t>1930.</w:t>
      </w:r>
      <w:r w:rsidR="00664EA1" w:rsidRPr="00CD56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D5107" w:rsidRPr="001D5107" w:rsidRDefault="001D5107" w:rsidP="00204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</w:t>
      </w:r>
    </w:p>
    <w:p w:rsidR="00664EA1" w:rsidRDefault="001D5107" w:rsidP="00204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4F0" w:rsidRDefault="000864F0" w:rsidP="00204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 </w:t>
      </w:r>
      <w:r w:rsidR="000F6B4E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hunder som ble premiert på klubbens ÅP fikk diplomer.</w:t>
      </w:r>
    </w:p>
    <w:p w:rsidR="00522FD7" w:rsidRDefault="00522FD7" w:rsidP="002046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mie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l alle årets hunder.</w:t>
      </w:r>
    </w:p>
    <w:p w:rsidR="006B1185" w:rsidRDefault="003D218A" w:rsidP="00204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864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64F0">
        <w:rPr>
          <w:rFonts w:ascii="Times New Roman" w:hAnsi="Times New Roman" w:cs="Times New Roman"/>
          <w:sz w:val="24"/>
          <w:szCs w:val="24"/>
        </w:rPr>
        <w:t>hund</w:t>
      </w:r>
      <w:r w:rsidR="006606E4">
        <w:rPr>
          <w:rFonts w:ascii="Times New Roman" w:hAnsi="Times New Roman" w:cs="Times New Roman"/>
          <w:sz w:val="24"/>
          <w:szCs w:val="24"/>
        </w:rPr>
        <w:t xml:space="preserve">er </w:t>
      </w:r>
      <w:r w:rsidR="000864F0">
        <w:rPr>
          <w:rFonts w:ascii="Times New Roman" w:hAnsi="Times New Roman" w:cs="Times New Roman"/>
          <w:sz w:val="24"/>
          <w:szCs w:val="24"/>
        </w:rPr>
        <w:t xml:space="preserve"> hadde</w:t>
      </w:r>
      <w:proofErr w:type="gramEnd"/>
      <w:r w:rsidR="000864F0">
        <w:rPr>
          <w:rFonts w:ascii="Times New Roman" w:hAnsi="Times New Roman" w:cs="Times New Roman"/>
          <w:sz w:val="24"/>
          <w:szCs w:val="24"/>
        </w:rPr>
        <w:t xml:space="preserve"> gjort seg fortjent til HHK sin graverte lommelerke</w:t>
      </w:r>
      <w:r w:rsidR="000A22E4">
        <w:rPr>
          <w:rFonts w:ascii="Times New Roman" w:hAnsi="Times New Roman" w:cs="Times New Roman"/>
          <w:sz w:val="24"/>
          <w:szCs w:val="24"/>
        </w:rPr>
        <w:t>,</w:t>
      </w:r>
      <w:r w:rsidR="000864F0">
        <w:rPr>
          <w:rFonts w:ascii="Times New Roman" w:hAnsi="Times New Roman" w:cs="Times New Roman"/>
          <w:sz w:val="24"/>
          <w:szCs w:val="24"/>
        </w:rPr>
        <w:t xml:space="preserve"> som gis til de</w:t>
      </w:r>
      <w:r w:rsidR="000A22E4">
        <w:rPr>
          <w:rFonts w:ascii="Times New Roman" w:hAnsi="Times New Roman" w:cs="Times New Roman"/>
          <w:sz w:val="24"/>
          <w:szCs w:val="24"/>
        </w:rPr>
        <w:t xml:space="preserve"> hunder </w:t>
      </w:r>
      <w:r w:rsidR="000864F0">
        <w:rPr>
          <w:rFonts w:ascii="Times New Roman" w:hAnsi="Times New Roman" w:cs="Times New Roman"/>
          <w:sz w:val="24"/>
          <w:szCs w:val="24"/>
        </w:rPr>
        <w:t>som i løpet av siste sesong har oppnådd</w:t>
      </w:r>
      <w:r w:rsidR="000A22E4">
        <w:rPr>
          <w:rFonts w:ascii="Times New Roman" w:hAnsi="Times New Roman" w:cs="Times New Roman"/>
          <w:sz w:val="24"/>
          <w:szCs w:val="24"/>
        </w:rPr>
        <w:t xml:space="preserve"> sitt første championat</w:t>
      </w:r>
      <w:r w:rsidR="001D5107">
        <w:rPr>
          <w:rFonts w:ascii="Times New Roman" w:hAnsi="Times New Roman" w:cs="Times New Roman"/>
          <w:sz w:val="24"/>
          <w:szCs w:val="24"/>
        </w:rPr>
        <w:t xml:space="preserve"> på utstilling eller jaktprøve. Disse er:</w:t>
      </w:r>
    </w:p>
    <w:p w:rsidR="001D5107" w:rsidRPr="001D5107" w:rsidRDefault="001D5107" w:rsidP="001D510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 w:rsidRPr="001D5107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NUCH</w:t>
      </w:r>
      <w:r w:rsidR="00D023AB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                 </w:t>
      </w:r>
      <w:r w:rsidR="00B5708D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Hygen                        Gulsjølias Odin</w:t>
      </w:r>
      <w:r w:rsidRPr="001D5107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      </w:t>
      </w:r>
      <w:r w:rsidR="00697C03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 </w:t>
      </w:r>
      <w:proofErr w:type="gramStart"/>
      <w:r w:rsidR="00B5708D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Eier:   </w:t>
      </w:r>
      <w:proofErr w:type="gramEnd"/>
      <w:r w:rsidR="00B5708D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Jan I. Bartnes</w:t>
      </w:r>
    </w:p>
    <w:p w:rsidR="001D5107" w:rsidRPr="001D5107" w:rsidRDefault="001D5107" w:rsidP="001D5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1D5107">
        <w:rPr>
          <w:rFonts w:ascii="Times New Roman" w:eastAsia="Times New Roman" w:hAnsi="Times New Roman" w:cs="Times New Roman"/>
          <w:sz w:val="24"/>
          <w:szCs w:val="24"/>
          <w:lang w:eastAsia="nb-NO"/>
        </w:rPr>
        <w:t>N</w:t>
      </w:r>
      <w:r w:rsidR="00F705C3">
        <w:rPr>
          <w:rFonts w:ascii="Times New Roman" w:eastAsia="Times New Roman" w:hAnsi="Times New Roman" w:cs="Times New Roman"/>
          <w:sz w:val="24"/>
          <w:szCs w:val="24"/>
          <w:lang w:eastAsia="nb-NO"/>
        </w:rPr>
        <w:t>S</w:t>
      </w:r>
      <w:r w:rsidR="009036DB">
        <w:rPr>
          <w:rFonts w:ascii="Times New Roman" w:eastAsia="Times New Roman" w:hAnsi="Times New Roman" w:cs="Times New Roman"/>
          <w:sz w:val="24"/>
          <w:szCs w:val="24"/>
          <w:lang w:eastAsia="nb-NO"/>
        </w:rPr>
        <w:t>j</w:t>
      </w:r>
      <w:bookmarkStart w:id="0" w:name="_GoBack"/>
      <w:bookmarkEnd w:id="0"/>
      <w:r w:rsidR="00D023A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CH                 </w:t>
      </w:r>
      <w:r w:rsidR="00C24E8D">
        <w:rPr>
          <w:rFonts w:ascii="Times New Roman" w:eastAsia="Times New Roman" w:hAnsi="Times New Roman" w:cs="Times New Roman"/>
          <w:sz w:val="24"/>
          <w:szCs w:val="24"/>
          <w:lang w:eastAsia="nb-NO"/>
        </w:rPr>
        <w:t>Drever</w:t>
      </w:r>
      <w:r w:rsidRPr="001D510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              </w:t>
      </w:r>
      <w:r w:rsidR="00C24E8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     Klingagårdens </w:t>
      </w:r>
      <w:proofErr w:type="gramStart"/>
      <w:r w:rsidR="00C24E8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Lucy </w:t>
      </w:r>
      <w:r w:rsidR="00697C0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C24E8D">
        <w:rPr>
          <w:rFonts w:ascii="Times New Roman" w:eastAsia="Times New Roman" w:hAnsi="Times New Roman" w:cs="Times New Roman"/>
          <w:sz w:val="24"/>
          <w:szCs w:val="24"/>
          <w:lang w:eastAsia="nb-NO"/>
        </w:rPr>
        <w:t>Eier</w:t>
      </w:r>
      <w:proofErr w:type="gramEnd"/>
      <w:r w:rsidR="00C24E8D">
        <w:rPr>
          <w:rFonts w:ascii="Times New Roman" w:eastAsia="Times New Roman" w:hAnsi="Times New Roman" w:cs="Times New Roman"/>
          <w:sz w:val="24"/>
          <w:szCs w:val="24"/>
          <w:lang w:eastAsia="nb-NO"/>
        </w:rPr>
        <w:t>: Ronny Engen</w:t>
      </w:r>
    </w:p>
    <w:p w:rsidR="001D5107" w:rsidRPr="001D5107" w:rsidRDefault="00921408" w:rsidP="001D5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NJ</w:t>
      </w:r>
      <w:r w:rsidR="001D5107" w:rsidRPr="001D510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CH                     Finskstøver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Harefallet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Tiilo</w:t>
      </w:r>
      <w:proofErr w:type="spellEnd"/>
      <w:r w:rsidR="001D5107" w:rsidRPr="001D510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1D5107" w:rsidRPr="001D510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Eier: 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Rune Rønningen</w:t>
      </w:r>
    </w:p>
    <w:p w:rsidR="001D5107" w:rsidRPr="001D5107" w:rsidRDefault="009A03F3" w:rsidP="001D5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NJ</w:t>
      </w:r>
      <w:r w:rsidR="001D5107" w:rsidRPr="001D510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CH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                  Hamiltonstøver          </w:t>
      </w:r>
      <w:r w:rsidR="001D5107" w:rsidRPr="001D510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Nipas Josefine         </w:t>
      </w:r>
      <w:proofErr w:type="gramStart"/>
      <w:r w:rsidR="001D5107" w:rsidRPr="001D510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Eier: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H.Sten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/Erik Rud</w:t>
      </w:r>
    </w:p>
    <w:p w:rsidR="001D5107" w:rsidRPr="001D5107" w:rsidRDefault="009A03F3" w:rsidP="001D5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NJ</w:t>
      </w:r>
      <w:r w:rsidR="001D5107" w:rsidRPr="001D510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CH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Drever            </w:t>
      </w:r>
      <w:r w:rsidR="001D5107" w:rsidRPr="001D510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Haresporet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N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-Nikita</w:t>
      </w:r>
      <w:r w:rsidR="001D5107" w:rsidRPr="001D510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     Eier: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Fin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Hvalsbråten</w:t>
      </w:r>
      <w:proofErr w:type="spellEnd"/>
    </w:p>
    <w:p w:rsidR="001D5107" w:rsidRPr="00F15928" w:rsidRDefault="00F15928" w:rsidP="001D5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F15928">
        <w:rPr>
          <w:rFonts w:ascii="Times New Roman" w:eastAsia="Times New Roman" w:hAnsi="Times New Roman" w:cs="Times New Roman"/>
          <w:sz w:val="24"/>
          <w:szCs w:val="24"/>
          <w:lang w:eastAsia="nb-NO"/>
        </w:rPr>
        <w:t>NJ</w:t>
      </w:r>
      <w:r w:rsidR="001D5107" w:rsidRPr="00F1592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CH                     </w:t>
      </w:r>
      <w:r w:rsidRPr="00F15928">
        <w:rPr>
          <w:rFonts w:ascii="Times New Roman" w:eastAsia="Times New Roman" w:hAnsi="Times New Roman" w:cs="Times New Roman"/>
          <w:sz w:val="24"/>
          <w:szCs w:val="24"/>
          <w:lang w:eastAsia="nb-NO"/>
        </w:rPr>
        <w:t>Hygen</w:t>
      </w:r>
      <w:r w:rsidR="001D5107" w:rsidRPr="00F1592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Hera a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Holmer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       </w:t>
      </w:r>
      <w:proofErr w:type="gramStart"/>
      <w:r w:rsidR="001D5107" w:rsidRPr="00F1592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Eier: 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Car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Ole Solberg</w:t>
      </w:r>
    </w:p>
    <w:p w:rsidR="001D5107" w:rsidRPr="001D5107" w:rsidRDefault="001D5107" w:rsidP="001D5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1B6908" w:rsidRPr="000A22E4" w:rsidRDefault="001B6908" w:rsidP="002046AC">
      <w:pPr>
        <w:rPr>
          <w:rFonts w:ascii="Times New Roman" w:hAnsi="Times New Roman" w:cs="Times New Roman"/>
          <w:sz w:val="24"/>
          <w:szCs w:val="24"/>
        </w:rPr>
      </w:pPr>
    </w:p>
    <w:sectPr w:rsidR="001B6908" w:rsidRPr="000A2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9B1C7B"/>
    <w:multiLevelType w:val="hybridMultilevel"/>
    <w:tmpl w:val="995E2B8C"/>
    <w:lvl w:ilvl="0" w:tplc="041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85E3F"/>
    <w:multiLevelType w:val="hybridMultilevel"/>
    <w:tmpl w:val="794236BA"/>
    <w:lvl w:ilvl="0" w:tplc="2D0EC266">
      <w:start w:val="1"/>
      <w:numFmt w:val="bullet"/>
      <w:lvlText w:val=""/>
      <w:lvlJc w:val="left"/>
      <w:pPr>
        <w:ind w:left="862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8D"/>
    <w:rsid w:val="00072181"/>
    <w:rsid w:val="000864F0"/>
    <w:rsid w:val="000871EB"/>
    <w:rsid w:val="0009010B"/>
    <w:rsid w:val="00095089"/>
    <w:rsid w:val="00097CED"/>
    <w:rsid w:val="000A22E4"/>
    <w:rsid w:val="000C3F9A"/>
    <w:rsid w:val="000F6B4E"/>
    <w:rsid w:val="001406C2"/>
    <w:rsid w:val="001512CC"/>
    <w:rsid w:val="001B6908"/>
    <w:rsid w:val="001D5107"/>
    <w:rsid w:val="001E58B8"/>
    <w:rsid w:val="002046AC"/>
    <w:rsid w:val="00217933"/>
    <w:rsid w:val="002555EE"/>
    <w:rsid w:val="00277B22"/>
    <w:rsid w:val="002E0405"/>
    <w:rsid w:val="00320CA5"/>
    <w:rsid w:val="003B712A"/>
    <w:rsid w:val="003C3A31"/>
    <w:rsid w:val="003D218A"/>
    <w:rsid w:val="003D716E"/>
    <w:rsid w:val="00422A0B"/>
    <w:rsid w:val="004C45FD"/>
    <w:rsid w:val="00512715"/>
    <w:rsid w:val="00522FD7"/>
    <w:rsid w:val="005341CE"/>
    <w:rsid w:val="00540692"/>
    <w:rsid w:val="006216C9"/>
    <w:rsid w:val="00621A73"/>
    <w:rsid w:val="006454CB"/>
    <w:rsid w:val="006475A9"/>
    <w:rsid w:val="006606E4"/>
    <w:rsid w:val="00664EA1"/>
    <w:rsid w:val="00673CEE"/>
    <w:rsid w:val="00686D12"/>
    <w:rsid w:val="00691BA4"/>
    <w:rsid w:val="00697C03"/>
    <w:rsid w:val="006B1185"/>
    <w:rsid w:val="006B788D"/>
    <w:rsid w:val="006D520D"/>
    <w:rsid w:val="006F6837"/>
    <w:rsid w:val="0070755B"/>
    <w:rsid w:val="00725724"/>
    <w:rsid w:val="0072699C"/>
    <w:rsid w:val="00730FBA"/>
    <w:rsid w:val="00776947"/>
    <w:rsid w:val="007979BD"/>
    <w:rsid w:val="007A2D96"/>
    <w:rsid w:val="007D118D"/>
    <w:rsid w:val="00825EDA"/>
    <w:rsid w:val="00826D09"/>
    <w:rsid w:val="00847EE2"/>
    <w:rsid w:val="00857B66"/>
    <w:rsid w:val="00873511"/>
    <w:rsid w:val="00883A4D"/>
    <w:rsid w:val="008A21A3"/>
    <w:rsid w:val="008C2A39"/>
    <w:rsid w:val="009036DB"/>
    <w:rsid w:val="00921408"/>
    <w:rsid w:val="00972557"/>
    <w:rsid w:val="00985587"/>
    <w:rsid w:val="009A03F3"/>
    <w:rsid w:val="009A1292"/>
    <w:rsid w:val="009C386E"/>
    <w:rsid w:val="009C4A45"/>
    <w:rsid w:val="009F5B05"/>
    <w:rsid w:val="00A1639E"/>
    <w:rsid w:val="00A3004B"/>
    <w:rsid w:val="00A80C9E"/>
    <w:rsid w:val="00AB698E"/>
    <w:rsid w:val="00AC65A1"/>
    <w:rsid w:val="00AF0D44"/>
    <w:rsid w:val="00AF27BF"/>
    <w:rsid w:val="00B065F7"/>
    <w:rsid w:val="00B351F1"/>
    <w:rsid w:val="00B519A3"/>
    <w:rsid w:val="00B55845"/>
    <w:rsid w:val="00B5708D"/>
    <w:rsid w:val="00B75FA2"/>
    <w:rsid w:val="00BB0E6C"/>
    <w:rsid w:val="00BC075A"/>
    <w:rsid w:val="00BD47BA"/>
    <w:rsid w:val="00C06A43"/>
    <w:rsid w:val="00C14E4E"/>
    <w:rsid w:val="00C24E8D"/>
    <w:rsid w:val="00C25221"/>
    <w:rsid w:val="00C433BE"/>
    <w:rsid w:val="00C448B0"/>
    <w:rsid w:val="00C75E5E"/>
    <w:rsid w:val="00CD5627"/>
    <w:rsid w:val="00D023AB"/>
    <w:rsid w:val="00D14B4C"/>
    <w:rsid w:val="00D5323C"/>
    <w:rsid w:val="00D61ED8"/>
    <w:rsid w:val="00D643E2"/>
    <w:rsid w:val="00D75128"/>
    <w:rsid w:val="00D83029"/>
    <w:rsid w:val="00DF26CB"/>
    <w:rsid w:val="00E02E4B"/>
    <w:rsid w:val="00E26679"/>
    <w:rsid w:val="00E41485"/>
    <w:rsid w:val="00E4231F"/>
    <w:rsid w:val="00E614B4"/>
    <w:rsid w:val="00E6620D"/>
    <w:rsid w:val="00E66E1E"/>
    <w:rsid w:val="00E776BA"/>
    <w:rsid w:val="00E8072B"/>
    <w:rsid w:val="00E94293"/>
    <w:rsid w:val="00EF56A8"/>
    <w:rsid w:val="00F15928"/>
    <w:rsid w:val="00F27B47"/>
    <w:rsid w:val="00F34171"/>
    <w:rsid w:val="00F361B5"/>
    <w:rsid w:val="00F705C3"/>
    <w:rsid w:val="00F75182"/>
    <w:rsid w:val="00F8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90989-E6C0-4E89-88F8-E376DF81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3417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2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25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BFCF-9525-490F-8597-5BD5A530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53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Jernbaneverket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d</dc:creator>
  <cp:lastModifiedBy>Trond Erik</cp:lastModifiedBy>
  <cp:revision>20</cp:revision>
  <cp:lastPrinted>2013-03-19T10:28:00Z</cp:lastPrinted>
  <dcterms:created xsi:type="dcterms:W3CDTF">2016-03-14T20:47:00Z</dcterms:created>
  <dcterms:modified xsi:type="dcterms:W3CDTF">2016-04-05T10:54:00Z</dcterms:modified>
</cp:coreProperties>
</file>